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B70C" w14:textId="54334A4D" w:rsidR="00963AB2" w:rsidRDefault="00963AB2" w:rsidP="00963A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8790" w14:textId="77777777" w:rsidR="00E870DA" w:rsidRPr="00C444F4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 ГОРОДСКОЕ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38B75C9B" w14:textId="77777777" w:rsidR="00E870DA" w:rsidRPr="00C444F4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14:paraId="6D68701C" w14:textId="77777777" w:rsidR="00E870DA" w:rsidRPr="00C444F4" w:rsidRDefault="00E870DA" w:rsidP="00E87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5AA1DF27" w14:textId="77777777" w:rsidR="00E870DA" w:rsidRPr="00C444F4" w:rsidRDefault="00E870DA" w:rsidP="00E870D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0EFAB41C" w14:textId="77777777" w:rsidR="00E870DA" w:rsidRPr="00C444F4" w:rsidRDefault="00E870DA" w:rsidP="00E870DA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60F3" w14:textId="77777777" w:rsidR="00E870DA" w:rsidRPr="00C444F4" w:rsidRDefault="00E870DA" w:rsidP="00E870DA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1B802EC2" w14:textId="7237CD34" w:rsidR="00E870DA" w:rsidRPr="00C444F4" w:rsidRDefault="00E870DA" w:rsidP="00E870D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F12942" w:rsidRPr="00F12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F12942" w:rsidRPr="00F12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C44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E870DA" w:rsidRPr="00C444F4" w14:paraId="3B8BCAE7" w14:textId="77777777" w:rsidTr="00E2238B">
        <w:trPr>
          <w:trHeight w:val="426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E9235" w14:textId="3A7E08A2" w:rsidR="00E870DA" w:rsidRPr="00C444F4" w:rsidRDefault="001B5B5D" w:rsidP="00E2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признании утратившим силу</w:t>
            </w:r>
            <w:r w:rsidR="00E2238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постановления</w:t>
            </w:r>
          </w:p>
        </w:tc>
      </w:tr>
    </w:tbl>
    <w:p w14:paraId="7CF3DCFA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715397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A08991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D780A33" w14:textId="77777777" w:rsidR="00E870DA" w:rsidRPr="00C444F4" w:rsidRDefault="00E870DA" w:rsidP="00E870DA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210-ФЗ «Об организации предоставления государственных и муниципальных услуг», Уставом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айона Ленинградской области, администрац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а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</w:t>
      </w:r>
      <w:proofErr w:type="spellStart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ненского</w:t>
      </w:r>
      <w:proofErr w:type="spellEnd"/>
      <w:r w:rsidRPr="00C44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Ленинградской области,</w:t>
      </w:r>
    </w:p>
    <w:p w14:paraId="312C36EC" w14:textId="77777777" w:rsidR="00E870DA" w:rsidRPr="00C444F4" w:rsidRDefault="00E870DA" w:rsidP="00E870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3C0E6" w14:textId="77777777" w:rsidR="00E870DA" w:rsidRPr="00C444F4" w:rsidRDefault="00E870DA" w:rsidP="00E870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91B9EDE" w14:textId="723CC76B" w:rsidR="00E870DA" w:rsidRPr="00C444F4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2238B" w:rsidRPr="00E2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нского</w:t>
      </w:r>
      <w:proofErr w:type="spellEnd"/>
      <w:r w:rsidR="00E2238B" w:rsidRPr="00E2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E2238B" w:rsidRPr="00E2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="00E2238B" w:rsidRPr="00E2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Ленинградской области</w:t>
      </w:r>
      <w:r w:rsidR="00E2238B" w:rsidRP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Выдача </w:t>
      </w:r>
      <w:r w:rsidR="00E22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о принадлежности земельного участка и жилого дома, о наличии или отсутствии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B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14:paraId="43AA7FEB" w14:textId="77777777" w:rsidR="00E870DA" w:rsidRPr="00C444F4" w:rsidRDefault="00E870DA" w:rsidP="00E870DA">
      <w:pPr>
        <w:numPr>
          <w:ilvl w:val="0"/>
          <w:numId w:val="8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14:paraId="7EFA28F8" w14:textId="77777777" w:rsidR="00E870DA" w:rsidRDefault="00E870DA" w:rsidP="00E8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A1535" w14:textId="77777777" w:rsidR="00E2238B" w:rsidRDefault="00E2238B" w:rsidP="00E8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E02A0B0" w14:textId="07760D93" w:rsidR="00E870DA" w:rsidRPr="00927CEB" w:rsidRDefault="00E870DA" w:rsidP="00E870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Бога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25DB5DAD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5723D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EBF1A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64A38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A3743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6D4EA" w14:textId="77777777" w:rsidR="00E870DA" w:rsidRDefault="00E870DA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38483" w14:textId="77777777" w:rsidR="004F0EF5" w:rsidRDefault="004F0EF5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F73B3" w14:textId="77777777" w:rsidR="004F0EF5" w:rsidRDefault="004F0EF5" w:rsidP="00E8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C516B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C546F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FF9A5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9082E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BB35D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CCAEE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1E5A1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30AD0" w14:textId="77777777" w:rsidR="00E2238B" w:rsidRDefault="00E2238B" w:rsidP="004F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249A3" w14:textId="6EA06E20" w:rsidR="00B76CC0" w:rsidRPr="005135C2" w:rsidRDefault="00E870DA" w:rsidP="001B5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ва</w:t>
      </w:r>
      <w:proofErr w:type="spellEnd"/>
      <w:r w:rsidRPr="0009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sectPr w:rsidR="00B76CC0" w:rsidRPr="005135C2" w:rsidSect="002128AB">
      <w:head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1FDE" w14:textId="77777777" w:rsidR="002B15E8" w:rsidRDefault="002B15E8" w:rsidP="009E3588">
      <w:pPr>
        <w:spacing w:after="0" w:line="240" w:lineRule="auto"/>
      </w:pPr>
      <w:r>
        <w:separator/>
      </w:r>
    </w:p>
  </w:endnote>
  <w:endnote w:type="continuationSeparator" w:id="0">
    <w:p w14:paraId="5F3E404F" w14:textId="77777777" w:rsidR="002B15E8" w:rsidRDefault="002B15E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CDE8" w14:textId="77777777" w:rsidR="002B15E8" w:rsidRDefault="002B15E8" w:rsidP="009E3588">
      <w:pPr>
        <w:spacing w:after="0" w:line="240" w:lineRule="auto"/>
      </w:pPr>
      <w:r>
        <w:separator/>
      </w:r>
    </w:p>
  </w:footnote>
  <w:footnote w:type="continuationSeparator" w:id="0">
    <w:p w14:paraId="6D8CD3E3" w14:textId="77777777" w:rsidR="002B15E8" w:rsidRDefault="002B15E8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68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46784"/>
    <w:rsid w:val="00051A8C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12FC5"/>
    <w:rsid w:val="00124EAE"/>
    <w:rsid w:val="0013119A"/>
    <w:rsid w:val="001753A1"/>
    <w:rsid w:val="00192021"/>
    <w:rsid w:val="001B094B"/>
    <w:rsid w:val="001B5B5D"/>
    <w:rsid w:val="001B7862"/>
    <w:rsid w:val="001D150C"/>
    <w:rsid w:val="002128AB"/>
    <w:rsid w:val="00212DDE"/>
    <w:rsid w:val="002229A5"/>
    <w:rsid w:val="00236442"/>
    <w:rsid w:val="00281AD4"/>
    <w:rsid w:val="00286D66"/>
    <w:rsid w:val="00290204"/>
    <w:rsid w:val="002A0952"/>
    <w:rsid w:val="002B12DE"/>
    <w:rsid w:val="002B15E8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C2CAA"/>
    <w:rsid w:val="003D2219"/>
    <w:rsid w:val="003E0ABF"/>
    <w:rsid w:val="003E22C3"/>
    <w:rsid w:val="003E528D"/>
    <w:rsid w:val="003E59AE"/>
    <w:rsid w:val="003F47EA"/>
    <w:rsid w:val="00417AD8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0EF5"/>
    <w:rsid w:val="004F45BD"/>
    <w:rsid w:val="004F5A47"/>
    <w:rsid w:val="005010EE"/>
    <w:rsid w:val="00511F17"/>
    <w:rsid w:val="005135C2"/>
    <w:rsid w:val="005578C4"/>
    <w:rsid w:val="00560B80"/>
    <w:rsid w:val="005B66C6"/>
    <w:rsid w:val="005D3B59"/>
    <w:rsid w:val="005D7148"/>
    <w:rsid w:val="00604DD3"/>
    <w:rsid w:val="006110AC"/>
    <w:rsid w:val="006116F9"/>
    <w:rsid w:val="0062797D"/>
    <w:rsid w:val="00634671"/>
    <w:rsid w:val="00672084"/>
    <w:rsid w:val="00682335"/>
    <w:rsid w:val="00682A0E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E54FC"/>
    <w:rsid w:val="007F4B03"/>
    <w:rsid w:val="007F5D5E"/>
    <w:rsid w:val="00805C7C"/>
    <w:rsid w:val="00805F06"/>
    <w:rsid w:val="00806AC8"/>
    <w:rsid w:val="0083177A"/>
    <w:rsid w:val="008438FB"/>
    <w:rsid w:val="00847BA7"/>
    <w:rsid w:val="00887DEF"/>
    <w:rsid w:val="0089310E"/>
    <w:rsid w:val="008A02EB"/>
    <w:rsid w:val="008A1099"/>
    <w:rsid w:val="008C3C1F"/>
    <w:rsid w:val="008C3FA2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3AB2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9F6171"/>
    <w:rsid w:val="00A021E8"/>
    <w:rsid w:val="00A63F96"/>
    <w:rsid w:val="00A7548A"/>
    <w:rsid w:val="00A904C9"/>
    <w:rsid w:val="00A95989"/>
    <w:rsid w:val="00AA2CE6"/>
    <w:rsid w:val="00AB5A84"/>
    <w:rsid w:val="00AC29ED"/>
    <w:rsid w:val="00AD1FAE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65A9A"/>
    <w:rsid w:val="00B72A68"/>
    <w:rsid w:val="00B76CC0"/>
    <w:rsid w:val="00BA5E1A"/>
    <w:rsid w:val="00BB1D20"/>
    <w:rsid w:val="00BC32C7"/>
    <w:rsid w:val="00BD0AB2"/>
    <w:rsid w:val="00BD2CE6"/>
    <w:rsid w:val="00BE08A8"/>
    <w:rsid w:val="00BF5D8B"/>
    <w:rsid w:val="00C01DF6"/>
    <w:rsid w:val="00C25B22"/>
    <w:rsid w:val="00C71354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2238B"/>
    <w:rsid w:val="00E31992"/>
    <w:rsid w:val="00E321E3"/>
    <w:rsid w:val="00E42293"/>
    <w:rsid w:val="00E870DA"/>
    <w:rsid w:val="00E97ECC"/>
    <w:rsid w:val="00EB0968"/>
    <w:rsid w:val="00EE4B55"/>
    <w:rsid w:val="00F01907"/>
    <w:rsid w:val="00F01A8C"/>
    <w:rsid w:val="00F12942"/>
    <w:rsid w:val="00F376E7"/>
    <w:rsid w:val="00F44075"/>
    <w:rsid w:val="00F44A78"/>
    <w:rsid w:val="00F469E2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E321E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E321E3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576E-0B1E-4933-BD2D-6533BE6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9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2-12-15T09:49:00Z</cp:lastPrinted>
  <dcterms:created xsi:type="dcterms:W3CDTF">2023-03-07T09:12:00Z</dcterms:created>
  <dcterms:modified xsi:type="dcterms:W3CDTF">2023-03-07T09:12:00Z</dcterms:modified>
</cp:coreProperties>
</file>